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3"/>
      </w:pPr>
      <w:r>
        <w:t>There are important section notes for this part of the tariff: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pPr>
        <w:pStyle w:val="Heading3"/>
      </w:pPr>
      <w:r>
        <w:t>Chapter Notes</w:t>
      </w:r>
    </w:p>
    <w:p>
      <w:r>
        <w:t>1. This chapter covers all live animals except:</w:t>
      </w:r>
    </w:p>
    <w:p>
      <w:r>
        <w:t>(a) fish and crustaceans, molluscs and other aquatic invertebrates, of heading 0301, 0306, 0307 or 0308;</w:t>
      </w:r>
    </w:p>
    <w:p>
      <w:r>
        <w:t>(b) cultures of micro-organisms and other products of heading 3002; and</w:t>
      </w:r>
    </w:p>
    <w:p>
      <w:r>
        <w:t>(c) animals of heading 9508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 : 2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 : 1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